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3D5" w:rsidRDefault="003573D5" w:rsidP="003573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3D5">
        <w:rPr>
          <w:rFonts w:ascii="Times New Roman" w:hAnsi="Times New Roman" w:cs="Times New Roman"/>
          <w:b/>
          <w:sz w:val="28"/>
          <w:szCs w:val="28"/>
        </w:rPr>
        <w:t xml:space="preserve">Вопросы и задания к экзамену по дисциплине </w:t>
      </w:r>
    </w:p>
    <w:p w:rsidR="002B4DBC" w:rsidRPr="003573D5" w:rsidRDefault="003573D5" w:rsidP="003573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3D5">
        <w:rPr>
          <w:rFonts w:ascii="Times New Roman" w:hAnsi="Times New Roman" w:cs="Times New Roman"/>
          <w:b/>
          <w:sz w:val="28"/>
          <w:szCs w:val="28"/>
        </w:rPr>
        <w:t>«Международные перевозки»</w:t>
      </w:r>
    </w:p>
    <w:p w:rsidR="00DD112E" w:rsidRDefault="00DD112E" w:rsidP="007F5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315" w:rsidRPr="005A18E9" w:rsidRDefault="003573D5" w:rsidP="005A18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3D5">
        <w:rPr>
          <w:rFonts w:ascii="Times New Roman" w:hAnsi="Times New Roman" w:cs="Times New Roman"/>
          <w:b/>
          <w:sz w:val="28"/>
          <w:szCs w:val="28"/>
        </w:rPr>
        <w:t>Теоретические вопросы:</w:t>
      </w:r>
    </w:p>
    <w:p w:rsidR="00940315" w:rsidRPr="009A40C1" w:rsidRDefault="009A40C1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Транспорт в сфере внешнеэкономической деятельности</w:t>
      </w:r>
      <w:r w:rsidR="00281E9A">
        <w:rPr>
          <w:rFonts w:ascii="Times New Roman" w:hAnsi="Times New Roman" w:cs="Times New Roman"/>
          <w:sz w:val="28"/>
          <w:szCs w:val="28"/>
        </w:rPr>
        <w:t>.</w:t>
      </w:r>
    </w:p>
    <w:p w:rsidR="003573D5" w:rsidRPr="009A40C1" w:rsidRDefault="003573D5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Характеристика рынка международных транспортных услуг.</w:t>
      </w:r>
    </w:p>
    <w:p w:rsidR="003573D5" w:rsidRPr="009A40C1" w:rsidRDefault="003573D5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Терминология международных перевозок.</w:t>
      </w:r>
    </w:p>
    <w:p w:rsidR="003573D5" w:rsidRPr="009A40C1" w:rsidRDefault="003573D5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Международные транспортные коридоры.</w:t>
      </w:r>
    </w:p>
    <w:p w:rsidR="003573D5" w:rsidRPr="009A40C1" w:rsidRDefault="003573D5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Органы управления международными перевозками.</w:t>
      </w:r>
    </w:p>
    <w:p w:rsidR="003573D5" w:rsidRPr="009A40C1" w:rsidRDefault="003573D5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Нормативно-правовые основы регулирования международных перевозок.</w:t>
      </w:r>
    </w:p>
    <w:p w:rsidR="001D7843" w:rsidRPr="009A40C1" w:rsidRDefault="001D7843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 xml:space="preserve">Основные понятия </w:t>
      </w:r>
      <w:proofErr w:type="spellStart"/>
      <w:r w:rsidRPr="009A40C1">
        <w:rPr>
          <w:rFonts w:ascii="Times New Roman" w:hAnsi="Times New Roman" w:cs="Times New Roman"/>
          <w:sz w:val="28"/>
          <w:szCs w:val="28"/>
        </w:rPr>
        <w:t>Инкотермс</w:t>
      </w:r>
      <w:proofErr w:type="spellEnd"/>
      <w:r w:rsidRPr="009A40C1">
        <w:rPr>
          <w:rFonts w:ascii="Times New Roman" w:hAnsi="Times New Roman" w:cs="Times New Roman"/>
          <w:sz w:val="28"/>
          <w:szCs w:val="28"/>
        </w:rPr>
        <w:t>, назначение и сфера применения. </w:t>
      </w:r>
    </w:p>
    <w:p w:rsidR="003573D5" w:rsidRPr="009A40C1" w:rsidRDefault="001D7843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Группа Е «Инкотермс-2010».</w:t>
      </w:r>
    </w:p>
    <w:p w:rsidR="001D7843" w:rsidRPr="009A40C1" w:rsidRDefault="001D7843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Группа F «Инкотермс-2010».</w:t>
      </w:r>
    </w:p>
    <w:p w:rsidR="001D7843" w:rsidRPr="009A40C1" w:rsidRDefault="001D7843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Группа С «Инкотермс-2010».</w:t>
      </w:r>
    </w:p>
    <w:p w:rsidR="001D7843" w:rsidRPr="009A40C1" w:rsidRDefault="001D7843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Группа D «Инкотермс-2010».</w:t>
      </w:r>
    </w:p>
    <w:p w:rsidR="001D7843" w:rsidRPr="009A40C1" w:rsidRDefault="005B09E0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Страхование при международных перевозках.</w:t>
      </w:r>
    </w:p>
    <w:p w:rsidR="005B09E0" w:rsidRPr="009A40C1" w:rsidRDefault="00940315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Морские</w:t>
      </w:r>
      <w:r w:rsidR="005B09E0" w:rsidRPr="009A40C1">
        <w:rPr>
          <w:rFonts w:ascii="Times New Roman" w:hAnsi="Times New Roman" w:cs="Times New Roman"/>
          <w:sz w:val="28"/>
          <w:szCs w:val="28"/>
        </w:rPr>
        <w:t xml:space="preserve"> перевозки и виды документов.</w:t>
      </w:r>
    </w:p>
    <w:p w:rsidR="001D7843" w:rsidRPr="009A40C1" w:rsidRDefault="005B09E0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Международное линейное судоходство.</w:t>
      </w:r>
    </w:p>
    <w:p w:rsidR="005B09E0" w:rsidRPr="009A40C1" w:rsidRDefault="005B09E0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Международное трамповое судоходство.</w:t>
      </w:r>
    </w:p>
    <w:p w:rsidR="001D7843" w:rsidRPr="009A40C1" w:rsidRDefault="00940315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Коносамент: виды и особенности.</w:t>
      </w:r>
    </w:p>
    <w:p w:rsidR="00940315" w:rsidRPr="009A40C1" w:rsidRDefault="00940315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Морские порты третьего поколения – логистические центры международного товародвижения.</w:t>
      </w:r>
    </w:p>
    <w:p w:rsidR="00940315" w:rsidRPr="009A40C1" w:rsidRDefault="00940315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Железнодорожные перевозки и виды документов.</w:t>
      </w:r>
    </w:p>
    <w:p w:rsidR="00940315" w:rsidRPr="009A40C1" w:rsidRDefault="00940315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Автомобильные перевозки и виды документов.</w:t>
      </w:r>
    </w:p>
    <w:p w:rsidR="00940315" w:rsidRPr="009A40C1" w:rsidRDefault="00940315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Воздушные перевозки и виды документов.</w:t>
      </w:r>
    </w:p>
    <w:p w:rsidR="00940315" w:rsidRPr="009A40C1" w:rsidRDefault="00940315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Особенности транспортно-экспедиционной деятельности.</w:t>
      </w:r>
    </w:p>
    <w:p w:rsidR="00940315" w:rsidRPr="009A40C1" w:rsidRDefault="00940315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Транспортные тарифы при между</w:t>
      </w:r>
      <w:bookmarkStart w:id="0" w:name="_GoBack"/>
      <w:bookmarkEnd w:id="0"/>
      <w:r w:rsidRPr="009A40C1">
        <w:rPr>
          <w:rFonts w:ascii="Times New Roman" w:hAnsi="Times New Roman" w:cs="Times New Roman"/>
          <w:sz w:val="28"/>
          <w:szCs w:val="28"/>
        </w:rPr>
        <w:t>народной доставке грузов.</w:t>
      </w:r>
    </w:p>
    <w:p w:rsidR="00940315" w:rsidRPr="009A40C1" w:rsidRDefault="00940315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Классификация и содержание транспортных операций.</w:t>
      </w:r>
    </w:p>
    <w:p w:rsidR="00940315" w:rsidRPr="009A40C1" w:rsidRDefault="009A40C1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Материально-техническая база транспорта.</w:t>
      </w:r>
    </w:p>
    <w:p w:rsidR="009A40C1" w:rsidRPr="009A40C1" w:rsidRDefault="009A40C1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Технико-экономические особенности отдельных видов транспорта.</w:t>
      </w:r>
    </w:p>
    <w:p w:rsidR="009A40C1" w:rsidRPr="009A40C1" w:rsidRDefault="009A40C1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Международная транспортная классификация грузов.</w:t>
      </w:r>
    </w:p>
    <w:p w:rsidR="00940315" w:rsidRPr="009A40C1" w:rsidRDefault="009A40C1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Генеральные, массовые и специальные грузы.</w:t>
      </w:r>
    </w:p>
    <w:p w:rsidR="009A40C1" w:rsidRPr="009A40C1" w:rsidRDefault="009A40C1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Нормативно-правовое обеспечение перевозки опасных грузов.</w:t>
      </w:r>
    </w:p>
    <w:p w:rsidR="00940315" w:rsidRDefault="009A40C1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C1">
        <w:rPr>
          <w:rFonts w:ascii="Times New Roman" w:hAnsi="Times New Roman" w:cs="Times New Roman"/>
          <w:sz w:val="28"/>
          <w:szCs w:val="28"/>
        </w:rPr>
        <w:t>Показатели качества международных перевозок.</w:t>
      </w:r>
    </w:p>
    <w:p w:rsidR="002B4DBC" w:rsidRPr="002B4DBC" w:rsidRDefault="002B4DBC" w:rsidP="002B4DBC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BC">
        <w:rPr>
          <w:rFonts w:ascii="Times New Roman" w:hAnsi="Times New Roman" w:cs="Times New Roman"/>
          <w:sz w:val="28"/>
          <w:szCs w:val="28"/>
        </w:rPr>
        <w:t>Международные контейнерные перево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0C1" w:rsidRDefault="009A40C1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ая таможенная декларация.</w:t>
      </w:r>
    </w:p>
    <w:p w:rsidR="009A40C1" w:rsidRDefault="009A40C1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говые операции в международном бизнесе.</w:t>
      </w:r>
    </w:p>
    <w:p w:rsidR="005A18E9" w:rsidRDefault="005A18E9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фрахтования</w:t>
      </w:r>
      <w:r w:rsidR="00281E9A">
        <w:rPr>
          <w:rFonts w:ascii="Times New Roman" w:hAnsi="Times New Roman" w:cs="Times New Roman"/>
          <w:sz w:val="28"/>
          <w:szCs w:val="28"/>
        </w:rPr>
        <w:t>.</w:t>
      </w:r>
    </w:p>
    <w:p w:rsidR="00281E9A" w:rsidRDefault="00281E9A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транспорта и транспортной системы в экономике.</w:t>
      </w:r>
    </w:p>
    <w:p w:rsidR="00281E9A" w:rsidRDefault="00281E9A" w:rsidP="009A40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</w:t>
      </w:r>
      <w:r w:rsidR="00BB294A">
        <w:rPr>
          <w:rFonts w:ascii="Times New Roman" w:hAnsi="Times New Roman" w:cs="Times New Roman"/>
          <w:sz w:val="28"/>
          <w:szCs w:val="28"/>
        </w:rPr>
        <w:t>тный комплекс России: состояние и</w:t>
      </w:r>
      <w:r>
        <w:rPr>
          <w:rFonts w:ascii="Times New Roman" w:hAnsi="Times New Roman" w:cs="Times New Roman"/>
          <w:sz w:val="28"/>
          <w:szCs w:val="28"/>
        </w:rPr>
        <w:t xml:space="preserve"> тенденции </w:t>
      </w:r>
      <w:r w:rsidR="00BB294A">
        <w:rPr>
          <w:rFonts w:ascii="Times New Roman" w:hAnsi="Times New Roman" w:cs="Times New Roman"/>
          <w:sz w:val="28"/>
          <w:szCs w:val="28"/>
        </w:rPr>
        <w:t>развития.</w:t>
      </w:r>
    </w:p>
    <w:p w:rsidR="0083482E" w:rsidRDefault="0083482E" w:rsidP="0083482E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2E">
        <w:rPr>
          <w:rFonts w:ascii="Times New Roman" w:hAnsi="Times New Roman" w:cs="Times New Roman"/>
          <w:sz w:val="28"/>
          <w:szCs w:val="28"/>
        </w:rPr>
        <w:t>Основные элементы транспортных систем.</w:t>
      </w:r>
    </w:p>
    <w:p w:rsidR="00BF51AC" w:rsidRDefault="002B4DBC" w:rsidP="00BF51AC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нципы функцио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мод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в международных перевозках.</w:t>
      </w:r>
    </w:p>
    <w:p w:rsidR="007F5DA0" w:rsidRDefault="007F5DA0" w:rsidP="005A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DA0" w:rsidRDefault="007F5DA0" w:rsidP="005A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задания:</w:t>
      </w:r>
    </w:p>
    <w:p w:rsidR="00B2056C" w:rsidRPr="007F5DA0" w:rsidRDefault="005A18E9" w:rsidP="005A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5DA0">
        <w:rPr>
          <w:rFonts w:ascii="Times New Roman" w:eastAsia="Times New Roman" w:hAnsi="Times New Roman" w:cs="Times New Roman" w:hint="eastAsia"/>
          <w:sz w:val="28"/>
          <w:szCs w:val="28"/>
          <w:u w:val="single"/>
          <w:lang w:eastAsia="ru-RU"/>
        </w:rPr>
        <w:t xml:space="preserve">Задача 1. </w:t>
      </w:r>
    </w:p>
    <w:p w:rsidR="005A18E9" w:rsidRPr="005A18E9" w:rsidRDefault="005A18E9" w:rsidP="005A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ргово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редническая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ирма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уществляет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упку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воде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вку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купателю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анков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овиях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IP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18E9" w:rsidRPr="005A18E9" w:rsidRDefault="005A18E9" w:rsidP="005A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Экспедиторской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жбой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ложены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едующие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арианты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ранспортировк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)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рской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рахт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)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душный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рахт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3)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бинированная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евозка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елезнодорожным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рским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ранспортом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A18E9" w:rsidRPr="005A18E9" w:rsidRDefault="005A18E9" w:rsidP="005A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ршрутная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корость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рской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евоз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м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тк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душной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евоз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0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м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тк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бинированной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евоз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0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м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тк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E9" w:rsidRPr="005A18E9" w:rsidRDefault="005A18E9" w:rsidP="005A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риф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евозку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дного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анка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рской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евозке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7 USD / </w:t>
      </w:r>
      <w:proofErr w:type="spellStart"/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км</w:t>
      </w:r>
      <w:proofErr w:type="spellEnd"/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душной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евозке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>0,25 USD /</w:t>
      </w:r>
      <w:proofErr w:type="spellStart"/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км</w:t>
      </w:r>
      <w:proofErr w:type="spellEnd"/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бинированной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евозке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1 USD / </w:t>
      </w:r>
      <w:proofErr w:type="spellStart"/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км</w:t>
      </w:r>
      <w:proofErr w:type="spellEnd"/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E9" w:rsidRPr="005A18E9" w:rsidRDefault="005A18E9" w:rsidP="005A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должительность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а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ей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E9" w:rsidRDefault="005A18E9" w:rsidP="005A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E9" w:rsidRPr="005A18E9" w:rsidRDefault="005A18E9" w:rsidP="005A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исходных данных в табл. 1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18E9" w:rsidRPr="005A18E9" w:rsidRDefault="005A18E9" w:rsidP="005A18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ределить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иболее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годный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соб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ранспортировк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ходя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рифных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раховых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тежей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E9" w:rsidRPr="005A18E9" w:rsidRDefault="005A18E9" w:rsidP="005A18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работать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арианты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ови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имствования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вщиком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нежных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редств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уществление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нешнеторговой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делк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анке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центы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E9" w:rsidRPr="005A18E9" w:rsidRDefault="005A18E9" w:rsidP="005A18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ределить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ксимальную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должительность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евозк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бинированным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собом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ой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быль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нешнеторговой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делке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ставит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%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ены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XW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етом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держек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ранспортировке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рахованию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плате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анковских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E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центов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E9" w:rsidRPr="005A18E9" w:rsidRDefault="005A18E9" w:rsidP="005A1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18E9" w:rsidRPr="005A18E9" w:rsidRDefault="005A18E9" w:rsidP="005A18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– </w:t>
      </w:r>
      <w:r w:rsidRPr="005A18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для расчета по различным способам транспортировки станков</w:t>
      </w:r>
    </w:p>
    <w:tbl>
      <w:tblPr>
        <w:tblW w:w="94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900"/>
        <w:gridCol w:w="540"/>
        <w:gridCol w:w="720"/>
        <w:gridCol w:w="870"/>
        <w:gridCol w:w="870"/>
        <w:gridCol w:w="870"/>
        <w:gridCol w:w="870"/>
        <w:gridCol w:w="870"/>
        <w:gridCol w:w="870"/>
        <w:gridCol w:w="720"/>
        <w:gridCol w:w="743"/>
      </w:tblGrid>
      <w:tr w:rsidR="005A18E9" w:rsidRPr="005A18E9" w:rsidTr="005A18E9">
        <w:trPr>
          <w:cantSplit/>
          <w:trHeight w:val="78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8E9" w:rsidRPr="005A18E9" w:rsidRDefault="005A18E9" w:rsidP="005A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5A18E9" w:rsidRPr="005A18E9" w:rsidRDefault="005A18E9" w:rsidP="005A18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авляемых станков ед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5A18E9" w:rsidRPr="005A18E9" w:rsidRDefault="005A18E9" w:rsidP="005A18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станка, 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5A18E9" w:rsidRPr="005A18E9" w:rsidRDefault="005A18E9" w:rsidP="005A18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дного станка EXW, USD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8E9" w:rsidRPr="005A18E9" w:rsidRDefault="005A18E9" w:rsidP="005A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трахования в % от стоимости станков EXW в сутки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8E9" w:rsidRPr="005A18E9" w:rsidRDefault="005A18E9" w:rsidP="005A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перевозки, к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5A18E9" w:rsidRPr="005A18E9" w:rsidRDefault="005A18E9" w:rsidP="005A18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ставка по кредиту, %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5A18E9" w:rsidRPr="005A18E9" w:rsidRDefault="005A18E9" w:rsidP="005A18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дного станка CIP, USD</w:t>
            </w:r>
          </w:p>
        </w:tc>
      </w:tr>
      <w:tr w:rsidR="005A18E9" w:rsidRPr="005A18E9" w:rsidTr="005A18E9">
        <w:trPr>
          <w:cantSplit/>
          <w:trHeight w:val="1921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E9" w:rsidRPr="005A18E9" w:rsidRDefault="005A18E9" w:rsidP="005A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E9" w:rsidRPr="005A18E9" w:rsidRDefault="005A18E9" w:rsidP="005A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18E9" w:rsidRPr="005A18E9" w:rsidRDefault="005A18E9" w:rsidP="005A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E9" w:rsidRPr="005A18E9" w:rsidRDefault="005A18E9" w:rsidP="005A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5A18E9" w:rsidRPr="005A18E9" w:rsidRDefault="005A18E9" w:rsidP="005A18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морской перевозк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5A18E9" w:rsidRPr="005A18E9" w:rsidRDefault="005A18E9" w:rsidP="005A18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душной перевозк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5A18E9" w:rsidRPr="005A18E9" w:rsidRDefault="005A18E9" w:rsidP="005A18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омбинированной перевозк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5A18E9" w:rsidRPr="005A18E9" w:rsidRDefault="005A18E9" w:rsidP="005A18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м транспорто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5A18E9" w:rsidRPr="005A18E9" w:rsidRDefault="005A18E9" w:rsidP="005A18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м транспорто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5A18E9" w:rsidRPr="005A18E9" w:rsidRDefault="005A18E9" w:rsidP="005A18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омбинированной перевозке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E9" w:rsidRPr="005A18E9" w:rsidRDefault="005A18E9" w:rsidP="005A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E9" w:rsidRPr="005A18E9" w:rsidRDefault="005A18E9" w:rsidP="005A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8E9" w:rsidRPr="005A18E9" w:rsidTr="005A18E9">
        <w:trPr>
          <w:trHeight w:val="255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8E9" w:rsidRPr="005A18E9" w:rsidRDefault="005A18E9" w:rsidP="005A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8E9" w:rsidRPr="005A18E9" w:rsidRDefault="005A18E9" w:rsidP="005A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8E9" w:rsidRPr="005A18E9" w:rsidRDefault="005A18E9" w:rsidP="005A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8E9" w:rsidRPr="005A18E9" w:rsidRDefault="005A18E9" w:rsidP="005A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lang w:eastAsia="ru-RU"/>
              </w:rPr>
              <w:t>5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8E9" w:rsidRPr="005A18E9" w:rsidRDefault="005A18E9" w:rsidP="005A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8E9" w:rsidRPr="005A18E9" w:rsidRDefault="005A18E9" w:rsidP="005A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8E9" w:rsidRPr="005A18E9" w:rsidRDefault="005A18E9" w:rsidP="005A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8E9" w:rsidRPr="005A18E9" w:rsidRDefault="005A18E9" w:rsidP="005A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lang w:eastAsia="ru-RU"/>
              </w:rPr>
              <w:t>135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8E9" w:rsidRPr="005A18E9" w:rsidRDefault="005A18E9" w:rsidP="005A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lang w:eastAsia="ru-RU"/>
              </w:rPr>
              <w:t>58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8E9" w:rsidRPr="005A18E9" w:rsidRDefault="005A18E9" w:rsidP="005A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lang w:eastAsia="ru-RU"/>
              </w:rPr>
              <w:t>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8E9" w:rsidRPr="005A18E9" w:rsidRDefault="005A18E9" w:rsidP="005A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8E9" w:rsidRPr="005A18E9" w:rsidRDefault="005A18E9" w:rsidP="005A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8E9">
              <w:rPr>
                <w:rFonts w:ascii="Times New Roman" w:eastAsia="Times New Roman" w:hAnsi="Times New Roman" w:cs="Times New Roman"/>
                <w:lang w:eastAsia="ru-RU"/>
              </w:rPr>
              <w:t>72000</w:t>
            </w:r>
          </w:p>
        </w:tc>
      </w:tr>
    </w:tbl>
    <w:p w:rsidR="002B4DBC" w:rsidRPr="002B4DBC" w:rsidRDefault="002B4DBC" w:rsidP="00DD1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8CE" w:rsidRPr="007F5DA0" w:rsidRDefault="001C28CE" w:rsidP="001C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5DA0">
        <w:rPr>
          <w:rFonts w:ascii="Times New Roman" w:hAnsi="Times New Roman" w:cs="Times New Roman"/>
          <w:sz w:val="28"/>
          <w:szCs w:val="28"/>
          <w:u w:val="single"/>
        </w:rPr>
        <w:t>Задача 2.</w:t>
      </w:r>
    </w:p>
    <w:p w:rsidR="001C28CE" w:rsidRDefault="001C28CE" w:rsidP="00DC7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8CE">
        <w:rPr>
          <w:rFonts w:ascii="Times New Roman" w:hAnsi="Times New Roman" w:cs="Times New Roman"/>
          <w:sz w:val="28"/>
          <w:szCs w:val="28"/>
        </w:rPr>
        <w:t>Из Берлина (Германия) в Санкт-Петербург ввозится набор автомобильных фар. Контрактная цена сделки – 3000 евро, заключенная на базисных условиях FCA – Берлин. Со склада продавца товар везется в Берлин за</w:t>
      </w:r>
      <w:r w:rsidR="00DC78E8">
        <w:rPr>
          <w:rFonts w:ascii="Times New Roman" w:hAnsi="Times New Roman" w:cs="Times New Roman"/>
          <w:sz w:val="28"/>
          <w:szCs w:val="28"/>
        </w:rPr>
        <w:t xml:space="preserve"> </w:t>
      </w:r>
      <w:r w:rsidRPr="001C28CE">
        <w:rPr>
          <w:rFonts w:ascii="Times New Roman" w:hAnsi="Times New Roman" w:cs="Times New Roman"/>
          <w:sz w:val="28"/>
          <w:szCs w:val="28"/>
        </w:rPr>
        <w:t>30 евро. Стоимость фрахта из Берлина до Санкт-Петербу</w:t>
      </w:r>
      <w:r w:rsidR="00DC78E8">
        <w:rPr>
          <w:rFonts w:ascii="Times New Roman" w:hAnsi="Times New Roman" w:cs="Times New Roman"/>
          <w:sz w:val="28"/>
          <w:szCs w:val="28"/>
        </w:rPr>
        <w:t>рга автомобильным транспортом – 800 евро. О</w:t>
      </w:r>
      <w:r w:rsidRPr="001C28CE">
        <w:rPr>
          <w:rFonts w:ascii="Times New Roman" w:hAnsi="Times New Roman" w:cs="Times New Roman"/>
          <w:sz w:val="28"/>
          <w:szCs w:val="28"/>
        </w:rPr>
        <w:t>пределите таможенную с</w:t>
      </w:r>
      <w:r w:rsidR="00DC78E8">
        <w:rPr>
          <w:rFonts w:ascii="Times New Roman" w:hAnsi="Times New Roman" w:cs="Times New Roman"/>
          <w:sz w:val="28"/>
          <w:szCs w:val="28"/>
        </w:rPr>
        <w:t xml:space="preserve">тоимость товара. Курс валюты: 1 </w:t>
      </w:r>
      <w:r w:rsidRPr="001C28CE">
        <w:rPr>
          <w:rFonts w:ascii="Times New Roman" w:hAnsi="Times New Roman" w:cs="Times New Roman"/>
          <w:sz w:val="28"/>
          <w:szCs w:val="28"/>
        </w:rPr>
        <w:t>евро</w:t>
      </w:r>
      <w:r w:rsidR="00DD112E">
        <w:rPr>
          <w:rFonts w:ascii="Times New Roman" w:hAnsi="Times New Roman" w:cs="Times New Roman"/>
          <w:sz w:val="28"/>
          <w:szCs w:val="28"/>
        </w:rPr>
        <w:t xml:space="preserve"> </w:t>
      </w:r>
      <w:r w:rsidRPr="001C28CE">
        <w:rPr>
          <w:rFonts w:ascii="Times New Roman" w:hAnsi="Times New Roman" w:cs="Times New Roman"/>
          <w:sz w:val="28"/>
          <w:szCs w:val="28"/>
        </w:rPr>
        <w:t>= 70 руб.</w:t>
      </w:r>
    </w:p>
    <w:p w:rsidR="003573D5" w:rsidRPr="003573D5" w:rsidRDefault="003573D5" w:rsidP="005A1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73D5" w:rsidRPr="003573D5" w:rsidSect="00DC78E8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9D7"/>
    <w:multiLevelType w:val="hybridMultilevel"/>
    <w:tmpl w:val="D4881F86"/>
    <w:lvl w:ilvl="0" w:tplc="E29050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612EC"/>
    <w:multiLevelType w:val="hybridMultilevel"/>
    <w:tmpl w:val="D4881F86"/>
    <w:lvl w:ilvl="0" w:tplc="E29050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768D9"/>
    <w:multiLevelType w:val="hybridMultilevel"/>
    <w:tmpl w:val="D4881F86"/>
    <w:lvl w:ilvl="0" w:tplc="E29050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42D51"/>
    <w:multiLevelType w:val="hybridMultilevel"/>
    <w:tmpl w:val="D4881F86"/>
    <w:lvl w:ilvl="0" w:tplc="E29050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F834FA"/>
    <w:multiLevelType w:val="hybridMultilevel"/>
    <w:tmpl w:val="D4881F86"/>
    <w:lvl w:ilvl="0" w:tplc="E29050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8A6465"/>
    <w:multiLevelType w:val="hybridMultilevel"/>
    <w:tmpl w:val="D4881F86"/>
    <w:lvl w:ilvl="0" w:tplc="E29050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F02E86"/>
    <w:multiLevelType w:val="hybridMultilevel"/>
    <w:tmpl w:val="D4881F86"/>
    <w:lvl w:ilvl="0" w:tplc="E29050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186F8C"/>
    <w:multiLevelType w:val="hybridMultilevel"/>
    <w:tmpl w:val="D4881F86"/>
    <w:lvl w:ilvl="0" w:tplc="E29050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1C5632"/>
    <w:multiLevelType w:val="hybridMultilevel"/>
    <w:tmpl w:val="D4881F86"/>
    <w:lvl w:ilvl="0" w:tplc="E29050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D3504E"/>
    <w:multiLevelType w:val="hybridMultilevel"/>
    <w:tmpl w:val="D4881F86"/>
    <w:lvl w:ilvl="0" w:tplc="E29050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644615"/>
    <w:multiLevelType w:val="hybridMultilevel"/>
    <w:tmpl w:val="D4881F86"/>
    <w:lvl w:ilvl="0" w:tplc="E29050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B962B0"/>
    <w:multiLevelType w:val="hybridMultilevel"/>
    <w:tmpl w:val="D4881F86"/>
    <w:lvl w:ilvl="0" w:tplc="E29050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4B05D0"/>
    <w:multiLevelType w:val="hybridMultilevel"/>
    <w:tmpl w:val="1BDAC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E75828"/>
    <w:multiLevelType w:val="hybridMultilevel"/>
    <w:tmpl w:val="D4881F86"/>
    <w:lvl w:ilvl="0" w:tplc="E29050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956282"/>
    <w:multiLevelType w:val="hybridMultilevel"/>
    <w:tmpl w:val="D4881F86"/>
    <w:lvl w:ilvl="0" w:tplc="E29050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652B6F"/>
    <w:multiLevelType w:val="hybridMultilevel"/>
    <w:tmpl w:val="D4881F86"/>
    <w:lvl w:ilvl="0" w:tplc="E29050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EA4635"/>
    <w:multiLevelType w:val="hybridMultilevel"/>
    <w:tmpl w:val="D4881F86"/>
    <w:lvl w:ilvl="0" w:tplc="E29050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D1548D"/>
    <w:multiLevelType w:val="hybridMultilevel"/>
    <w:tmpl w:val="D4881F86"/>
    <w:lvl w:ilvl="0" w:tplc="E29050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8A3330"/>
    <w:multiLevelType w:val="hybridMultilevel"/>
    <w:tmpl w:val="D4881F86"/>
    <w:lvl w:ilvl="0" w:tplc="E29050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BB4309"/>
    <w:multiLevelType w:val="hybridMultilevel"/>
    <w:tmpl w:val="D4881F86"/>
    <w:lvl w:ilvl="0" w:tplc="E29050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9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4"/>
  </w:num>
  <w:num w:numId="10">
    <w:abstractNumId w:val="10"/>
  </w:num>
  <w:num w:numId="11">
    <w:abstractNumId w:val="14"/>
  </w:num>
  <w:num w:numId="12">
    <w:abstractNumId w:val="17"/>
  </w:num>
  <w:num w:numId="13">
    <w:abstractNumId w:val="15"/>
  </w:num>
  <w:num w:numId="14">
    <w:abstractNumId w:val="1"/>
  </w:num>
  <w:num w:numId="15">
    <w:abstractNumId w:val="2"/>
  </w:num>
  <w:num w:numId="16">
    <w:abstractNumId w:val="7"/>
  </w:num>
  <w:num w:numId="17">
    <w:abstractNumId w:val="3"/>
  </w:num>
  <w:num w:numId="18">
    <w:abstractNumId w:val="11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60"/>
    <w:rsid w:val="001C28CE"/>
    <w:rsid w:val="001D7843"/>
    <w:rsid w:val="00281E9A"/>
    <w:rsid w:val="002B4DBC"/>
    <w:rsid w:val="002D5907"/>
    <w:rsid w:val="003012AB"/>
    <w:rsid w:val="003573D5"/>
    <w:rsid w:val="004B54F9"/>
    <w:rsid w:val="005663ED"/>
    <w:rsid w:val="005A18E9"/>
    <w:rsid w:val="005B09E0"/>
    <w:rsid w:val="00657F60"/>
    <w:rsid w:val="007F5DA0"/>
    <w:rsid w:val="0083482E"/>
    <w:rsid w:val="00940315"/>
    <w:rsid w:val="009A40C1"/>
    <w:rsid w:val="00B2056C"/>
    <w:rsid w:val="00BB294A"/>
    <w:rsid w:val="00BF51AC"/>
    <w:rsid w:val="00DC78E8"/>
    <w:rsid w:val="00DD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21EBB-54EE-45F0-AD79-08340A1F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A2C4-9525-4074-A569-2F981B53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Максим</cp:lastModifiedBy>
  <cp:revision>10</cp:revision>
  <dcterms:created xsi:type="dcterms:W3CDTF">2019-12-17T21:21:00Z</dcterms:created>
  <dcterms:modified xsi:type="dcterms:W3CDTF">2019-12-18T10:51:00Z</dcterms:modified>
</cp:coreProperties>
</file>